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Default="002048D9" w:rsidP="002048D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48D9" w:rsidRPr="00283F59" w:rsidRDefault="00803EF2" w:rsidP="002048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283F59">
        <w:rPr>
          <w:rFonts w:ascii="Times New Roman" w:hAnsi="Times New Roman" w:cs="Times New Roman"/>
          <w:b/>
          <w:sz w:val="56"/>
          <w:szCs w:val="56"/>
        </w:rPr>
        <w:t>Перспективный план работы</w:t>
      </w:r>
    </w:p>
    <w:p w:rsidR="00803EF2" w:rsidRPr="00283F59" w:rsidRDefault="00803EF2" w:rsidP="002048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83F59">
        <w:rPr>
          <w:rFonts w:ascii="Times New Roman" w:hAnsi="Times New Roman" w:cs="Times New Roman"/>
          <w:b/>
          <w:sz w:val="56"/>
          <w:szCs w:val="56"/>
        </w:rPr>
        <w:t xml:space="preserve">по пожарной </w:t>
      </w:r>
      <w:r w:rsidR="00987A83" w:rsidRPr="00283F59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283F59">
        <w:rPr>
          <w:rFonts w:ascii="Times New Roman" w:hAnsi="Times New Roman" w:cs="Times New Roman"/>
          <w:b/>
          <w:sz w:val="56"/>
          <w:szCs w:val="56"/>
        </w:rPr>
        <w:t>безопасности</w:t>
      </w:r>
    </w:p>
    <w:bookmarkEnd w:id="0"/>
    <w:p w:rsidR="00803EF2" w:rsidRPr="002048D9" w:rsidRDefault="00803EF2" w:rsidP="002048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48D9">
        <w:rPr>
          <w:rFonts w:ascii="Times New Roman" w:hAnsi="Times New Roman" w:cs="Times New Roman"/>
          <w:b/>
          <w:sz w:val="56"/>
          <w:szCs w:val="56"/>
        </w:rPr>
        <w:t>Вторая младшая группа</w:t>
      </w:r>
      <w:r w:rsidR="002048D9">
        <w:rPr>
          <w:rFonts w:ascii="Times New Roman" w:hAnsi="Times New Roman" w:cs="Times New Roman"/>
          <w:b/>
          <w:sz w:val="56"/>
          <w:szCs w:val="56"/>
        </w:rPr>
        <w:t xml:space="preserve"> №1</w:t>
      </w: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Default="002048D9">
      <w:pPr>
        <w:rPr>
          <w:b/>
          <w:sz w:val="40"/>
          <w:szCs w:val="40"/>
        </w:rPr>
      </w:pPr>
    </w:p>
    <w:p w:rsidR="002048D9" w:rsidRPr="00CD5573" w:rsidRDefault="002048D9">
      <w:pPr>
        <w:rPr>
          <w:b/>
          <w:sz w:val="40"/>
          <w:szCs w:val="40"/>
        </w:rPr>
      </w:pPr>
    </w:p>
    <w:p w:rsidR="00803EF2" w:rsidRPr="002048D9" w:rsidRDefault="00803EF2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lastRenderedPageBreak/>
        <w:t>Сентябрь</w:t>
      </w:r>
    </w:p>
    <w:p w:rsidR="00803EF2" w:rsidRPr="002048D9" w:rsidRDefault="00803EF2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</w:t>
      </w:r>
      <w:r w:rsidR="006A6190" w:rsidRPr="002048D9">
        <w:rPr>
          <w:rFonts w:ascii="Times New Roman" w:hAnsi="Times New Roman" w:cs="Times New Roman"/>
          <w:sz w:val="24"/>
          <w:szCs w:val="24"/>
        </w:rPr>
        <w:t>:</w:t>
      </w:r>
      <w:r w:rsidRPr="002048D9">
        <w:rPr>
          <w:rFonts w:ascii="Times New Roman" w:hAnsi="Times New Roman" w:cs="Times New Roman"/>
          <w:sz w:val="24"/>
          <w:szCs w:val="24"/>
        </w:rPr>
        <w:t xml:space="preserve"> «Знакомство с профессией пожарного»</w:t>
      </w:r>
    </w:p>
    <w:p w:rsidR="00803EF2" w:rsidRPr="002048D9" w:rsidRDefault="00803EF2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Рассказать детям о профессии пожарного о значимости его труда и опасности его работы.</w:t>
      </w:r>
    </w:p>
    <w:p w:rsidR="005D356F" w:rsidRPr="002048D9" w:rsidRDefault="005D356F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803EF2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803EF2" w:rsidRPr="002048D9">
        <w:rPr>
          <w:rFonts w:ascii="Times New Roman" w:hAnsi="Times New Roman" w:cs="Times New Roman"/>
          <w:sz w:val="24"/>
          <w:szCs w:val="24"/>
        </w:rPr>
        <w:t>Сюжетно-ролевая игра «Отважные пожарные»</w:t>
      </w:r>
    </w:p>
    <w:p w:rsidR="005D356F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D356F" w:rsidRPr="002048D9">
        <w:rPr>
          <w:rFonts w:ascii="Times New Roman" w:hAnsi="Times New Roman" w:cs="Times New Roman"/>
          <w:sz w:val="24"/>
          <w:szCs w:val="24"/>
        </w:rPr>
        <w:t>Рассматривание картинок</w:t>
      </w:r>
      <w:r w:rsidR="00C8038F" w:rsidRPr="002048D9">
        <w:rPr>
          <w:rFonts w:ascii="Times New Roman" w:hAnsi="Times New Roman" w:cs="Times New Roman"/>
          <w:sz w:val="24"/>
          <w:szCs w:val="24"/>
        </w:rPr>
        <w:t>:</w:t>
      </w:r>
      <w:r w:rsidR="005D356F" w:rsidRPr="002048D9">
        <w:rPr>
          <w:rFonts w:ascii="Times New Roman" w:hAnsi="Times New Roman" w:cs="Times New Roman"/>
          <w:sz w:val="24"/>
          <w:szCs w:val="24"/>
        </w:rPr>
        <w:t xml:space="preserve"> Труд пожарных.</w:t>
      </w:r>
    </w:p>
    <w:p w:rsidR="00987A83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Беседа «Героическая профессия – пожарный»</w:t>
      </w:r>
    </w:p>
    <w:p w:rsidR="00987A83" w:rsidRPr="002048D9" w:rsidRDefault="00987A83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03EF2" w:rsidRPr="002048D9" w:rsidRDefault="00803EF2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Октябрь</w:t>
      </w:r>
    </w:p>
    <w:p w:rsidR="00803EF2" w:rsidRPr="002048D9" w:rsidRDefault="00803EF2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«Огонь добрый и злой»</w:t>
      </w:r>
    </w:p>
    <w:p w:rsidR="00803EF2" w:rsidRPr="002048D9" w:rsidRDefault="00803EF2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 xml:space="preserve">Дать детям представление о </w:t>
      </w:r>
      <w:r w:rsidR="006A6190" w:rsidRPr="002048D9">
        <w:rPr>
          <w:rFonts w:ascii="Times New Roman" w:hAnsi="Times New Roman" w:cs="Times New Roman"/>
          <w:sz w:val="24"/>
          <w:szCs w:val="24"/>
        </w:rPr>
        <w:t>том, какой бывает огонь</w:t>
      </w:r>
      <w:r w:rsidRPr="002048D9">
        <w:rPr>
          <w:rFonts w:ascii="Times New Roman" w:hAnsi="Times New Roman" w:cs="Times New Roman"/>
          <w:sz w:val="24"/>
          <w:szCs w:val="24"/>
        </w:rPr>
        <w:t>,  о том, какое значение он имеет в жизни людей.</w:t>
      </w:r>
    </w:p>
    <w:p w:rsidR="005D356F" w:rsidRPr="002048D9" w:rsidRDefault="005D356F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803EF2" w:rsidRPr="002048D9" w:rsidRDefault="00803EF2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 xml:space="preserve"> </w:t>
      </w:r>
      <w:r w:rsidR="00146E01" w:rsidRPr="002048D9">
        <w:rPr>
          <w:rFonts w:ascii="Times New Roman" w:hAnsi="Times New Roman" w:cs="Times New Roman"/>
          <w:sz w:val="24"/>
          <w:szCs w:val="24"/>
        </w:rPr>
        <w:t>-</w:t>
      </w:r>
      <w:r w:rsidR="00090E3D" w:rsidRPr="002048D9">
        <w:rPr>
          <w:rFonts w:ascii="Times New Roman" w:hAnsi="Times New Roman" w:cs="Times New Roman"/>
          <w:sz w:val="24"/>
          <w:szCs w:val="24"/>
        </w:rPr>
        <w:t>Дидактическая игра: Пожарная тревога</w:t>
      </w:r>
    </w:p>
    <w:p w:rsidR="005D356F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D356F" w:rsidRPr="002048D9">
        <w:rPr>
          <w:rFonts w:ascii="Times New Roman" w:hAnsi="Times New Roman" w:cs="Times New Roman"/>
          <w:sz w:val="24"/>
          <w:szCs w:val="24"/>
        </w:rPr>
        <w:t>Беседа «Огонь – друг</w:t>
      </w:r>
      <w:r w:rsidR="006A6190" w:rsidRPr="002048D9">
        <w:rPr>
          <w:rFonts w:ascii="Times New Roman" w:hAnsi="Times New Roman" w:cs="Times New Roman"/>
          <w:sz w:val="24"/>
          <w:szCs w:val="24"/>
        </w:rPr>
        <w:t>, огонь – враг</w:t>
      </w:r>
      <w:r w:rsidR="005D356F" w:rsidRPr="002048D9">
        <w:rPr>
          <w:rFonts w:ascii="Times New Roman" w:hAnsi="Times New Roman" w:cs="Times New Roman"/>
          <w:sz w:val="24"/>
          <w:szCs w:val="24"/>
        </w:rPr>
        <w:t>»</w:t>
      </w:r>
      <w:r w:rsidR="006A6190" w:rsidRPr="002048D9">
        <w:rPr>
          <w:rFonts w:ascii="Times New Roman" w:hAnsi="Times New Roman" w:cs="Times New Roman"/>
          <w:sz w:val="24"/>
          <w:szCs w:val="24"/>
        </w:rPr>
        <w:t>.</w:t>
      </w:r>
    </w:p>
    <w:p w:rsidR="00136097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136097" w:rsidRPr="002048D9">
        <w:rPr>
          <w:rFonts w:ascii="Times New Roman" w:hAnsi="Times New Roman" w:cs="Times New Roman"/>
          <w:sz w:val="24"/>
          <w:szCs w:val="24"/>
        </w:rPr>
        <w:t>Загадки и рифмовки про огонь</w:t>
      </w:r>
    </w:p>
    <w:p w:rsidR="00146E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Игровое упражнение «Тушение огня» (метание мешочков в горизонтальную цель</w:t>
      </w:r>
      <w:r w:rsidR="00987A83" w:rsidRPr="002048D9">
        <w:rPr>
          <w:rFonts w:ascii="Times New Roman" w:hAnsi="Times New Roman" w:cs="Times New Roman"/>
          <w:sz w:val="24"/>
          <w:szCs w:val="24"/>
        </w:rPr>
        <w:t>)</w:t>
      </w:r>
      <w:r w:rsidRPr="002048D9">
        <w:rPr>
          <w:rFonts w:ascii="Times New Roman" w:hAnsi="Times New Roman" w:cs="Times New Roman"/>
          <w:sz w:val="24"/>
          <w:szCs w:val="24"/>
        </w:rPr>
        <w:t>.</w:t>
      </w:r>
    </w:p>
    <w:p w:rsidR="005D356F" w:rsidRPr="002048D9" w:rsidRDefault="005D356F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Ноябрь</w:t>
      </w:r>
    </w:p>
    <w:p w:rsidR="005D356F" w:rsidRPr="002048D9" w:rsidRDefault="005D356F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</w:t>
      </w:r>
      <w:r w:rsidR="00C8038F" w:rsidRPr="002048D9">
        <w:rPr>
          <w:rFonts w:ascii="Times New Roman" w:hAnsi="Times New Roman" w:cs="Times New Roman"/>
          <w:sz w:val="24"/>
          <w:szCs w:val="24"/>
        </w:rPr>
        <w:t>:</w:t>
      </w:r>
      <w:r w:rsidRPr="002048D9">
        <w:rPr>
          <w:rFonts w:ascii="Times New Roman" w:hAnsi="Times New Roman" w:cs="Times New Roman"/>
          <w:sz w:val="24"/>
          <w:szCs w:val="24"/>
        </w:rPr>
        <w:t xml:space="preserve"> Пожарная машина</w:t>
      </w:r>
    </w:p>
    <w:p w:rsidR="005D356F" w:rsidRPr="002048D9" w:rsidRDefault="005D356F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Рассказать о назначении пожарной машины, уметь различать ее среди других</w:t>
      </w:r>
    </w:p>
    <w:p w:rsidR="005D356F" w:rsidRPr="002048D9" w:rsidRDefault="005D356F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5D356F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D356F" w:rsidRPr="002048D9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пожарной машины.</w:t>
      </w:r>
    </w:p>
    <w:p w:rsidR="005D356F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D356F" w:rsidRPr="002048D9">
        <w:rPr>
          <w:rFonts w:ascii="Times New Roman" w:hAnsi="Times New Roman" w:cs="Times New Roman"/>
          <w:sz w:val="24"/>
          <w:szCs w:val="24"/>
        </w:rPr>
        <w:t>Игровая ситуация «Едем на пожар»</w:t>
      </w:r>
    </w:p>
    <w:p w:rsidR="005D356F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D83497" w:rsidRPr="002048D9">
        <w:rPr>
          <w:rFonts w:ascii="Times New Roman" w:hAnsi="Times New Roman" w:cs="Times New Roman"/>
          <w:sz w:val="24"/>
          <w:szCs w:val="24"/>
        </w:rPr>
        <w:t>Рисование: «Колеса для пожарной машины»</w:t>
      </w:r>
    </w:p>
    <w:p w:rsidR="00146E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Загадки о транспорте</w:t>
      </w:r>
    </w:p>
    <w:p w:rsidR="00D83497" w:rsidRPr="002048D9" w:rsidRDefault="00D83497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Декабрь</w:t>
      </w: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«Что нужно для работы пожарному?»</w:t>
      </w: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Познакомить детей с предметами необходимыми для тушения пожаров.</w:t>
      </w: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D83497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D83497" w:rsidRPr="002048D9">
        <w:rPr>
          <w:rFonts w:ascii="Times New Roman" w:hAnsi="Times New Roman" w:cs="Times New Roman"/>
          <w:sz w:val="24"/>
          <w:szCs w:val="24"/>
        </w:rPr>
        <w:t>Дидактическая игра «Можно – нельзя», «Найди нужный предмет».</w:t>
      </w:r>
    </w:p>
    <w:p w:rsidR="00D83497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D83497" w:rsidRPr="002048D9">
        <w:rPr>
          <w:rFonts w:ascii="Times New Roman" w:hAnsi="Times New Roman" w:cs="Times New Roman"/>
          <w:sz w:val="24"/>
          <w:szCs w:val="24"/>
        </w:rPr>
        <w:t>Беседа «Чем опасны петарды и бенгальские огни?»</w:t>
      </w:r>
    </w:p>
    <w:p w:rsidR="00136097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136097" w:rsidRPr="002048D9">
        <w:rPr>
          <w:rFonts w:ascii="Times New Roman" w:hAnsi="Times New Roman" w:cs="Times New Roman"/>
          <w:sz w:val="24"/>
          <w:szCs w:val="24"/>
        </w:rPr>
        <w:t>Дидактическая игра «Чем тушат пожар»</w:t>
      </w:r>
    </w:p>
    <w:p w:rsidR="006F07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6F0701" w:rsidRPr="002048D9">
        <w:rPr>
          <w:rFonts w:ascii="Times New Roman" w:hAnsi="Times New Roman" w:cs="Times New Roman"/>
          <w:sz w:val="24"/>
          <w:szCs w:val="24"/>
        </w:rPr>
        <w:t>Конструирование из строительного материала «Пожарная машина»</w:t>
      </w:r>
    </w:p>
    <w:p w:rsidR="00D83497" w:rsidRPr="002048D9" w:rsidRDefault="00D83497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Январь</w:t>
      </w: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«Пожароопасные предметы»</w:t>
      </w: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 xml:space="preserve">Познакомить детей с основной группой пожароопасных предметов </w:t>
      </w:r>
      <w:r w:rsidR="00C8038F" w:rsidRPr="002048D9">
        <w:rPr>
          <w:rFonts w:ascii="Times New Roman" w:hAnsi="Times New Roman" w:cs="Times New Roman"/>
          <w:sz w:val="24"/>
          <w:szCs w:val="24"/>
        </w:rPr>
        <w:t>(</w:t>
      </w:r>
      <w:r w:rsidRPr="002048D9">
        <w:rPr>
          <w:rFonts w:ascii="Times New Roman" w:hAnsi="Times New Roman" w:cs="Times New Roman"/>
          <w:sz w:val="24"/>
          <w:szCs w:val="24"/>
        </w:rPr>
        <w:t>спички, зажигалка, утюг, плита и т.д.)</w:t>
      </w:r>
      <w:r w:rsidR="00C8038F" w:rsidRPr="002048D9">
        <w:rPr>
          <w:rFonts w:ascii="Times New Roman" w:hAnsi="Times New Roman" w:cs="Times New Roman"/>
          <w:sz w:val="24"/>
          <w:szCs w:val="24"/>
        </w:rPr>
        <w:t>, р</w:t>
      </w:r>
      <w:r w:rsidR="00AE7A81" w:rsidRPr="002048D9">
        <w:rPr>
          <w:rFonts w:ascii="Times New Roman" w:hAnsi="Times New Roman" w:cs="Times New Roman"/>
          <w:sz w:val="24"/>
          <w:szCs w:val="24"/>
        </w:rPr>
        <w:t>ассказать об опасности которую они представляют.</w:t>
      </w:r>
    </w:p>
    <w:p w:rsidR="00AE7A81" w:rsidRPr="002048D9" w:rsidRDefault="00AE7A8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AE7A8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AE7A81" w:rsidRPr="002048D9">
        <w:rPr>
          <w:rFonts w:ascii="Times New Roman" w:hAnsi="Times New Roman" w:cs="Times New Roman"/>
          <w:sz w:val="24"/>
          <w:szCs w:val="24"/>
        </w:rPr>
        <w:t>Рассматривание карточек с изображением пожароопасных предметов.</w:t>
      </w:r>
    </w:p>
    <w:p w:rsidR="00AE7A8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AE7A81" w:rsidRPr="002048D9">
        <w:rPr>
          <w:rFonts w:ascii="Times New Roman" w:hAnsi="Times New Roman" w:cs="Times New Roman"/>
          <w:sz w:val="24"/>
          <w:szCs w:val="24"/>
        </w:rPr>
        <w:t>Беседа «Отчего происходят пожары?»</w:t>
      </w:r>
    </w:p>
    <w:p w:rsidR="00AE7A8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AE7A81" w:rsidRPr="002048D9">
        <w:rPr>
          <w:rFonts w:ascii="Times New Roman" w:hAnsi="Times New Roman" w:cs="Times New Roman"/>
          <w:sz w:val="24"/>
          <w:szCs w:val="24"/>
        </w:rPr>
        <w:t>Игровое упражнение «кто быстрее соберется на пожар»</w:t>
      </w:r>
    </w:p>
    <w:p w:rsidR="00136097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136097" w:rsidRPr="002048D9">
        <w:rPr>
          <w:rFonts w:ascii="Times New Roman" w:hAnsi="Times New Roman" w:cs="Times New Roman"/>
          <w:sz w:val="24"/>
          <w:szCs w:val="24"/>
        </w:rPr>
        <w:t>Чтение стихотворения «О спичках»</w:t>
      </w:r>
    </w:p>
    <w:p w:rsidR="00AE7A81" w:rsidRPr="002048D9" w:rsidRDefault="00AE7A81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Февраль</w:t>
      </w:r>
    </w:p>
    <w:p w:rsidR="00AE7A81" w:rsidRPr="002048D9" w:rsidRDefault="00AE7A8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Знакомство с пожарной сигнализацией</w:t>
      </w:r>
    </w:p>
    <w:p w:rsidR="00AE7A81" w:rsidRPr="002048D9" w:rsidRDefault="00AE7A8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 xml:space="preserve">Рассказать детям  о </w:t>
      </w:r>
      <w:r w:rsidR="006A6190" w:rsidRPr="002048D9">
        <w:rPr>
          <w:rFonts w:ascii="Times New Roman" w:hAnsi="Times New Roman" w:cs="Times New Roman"/>
          <w:sz w:val="24"/>
          <w:szCs w:val="24"/>
        </w:rPr>
        <w:t>том,</w:t>
      </w:r>
      <w:r w:rsidRPr="002048D9">
        <w:rPr>
          <w:rFonts w:ascii="Times New Roman" w:hAnsi="Times New Roman" w:cs="Times New Roman"/>
          <w:sz w:val="24"/>
          <w:szCs w:val="24"/>
        </w:rPr>
        <w:t xml:space="preserve"> какие способы существуют для сообщения о пожаре.</w:t>
      </w:r>
    </w:p>
    <w:p w:rsidR="00AE7A81" w:rsidRPr="002048D9" w:rsidRDefault="00AE7A8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AE7A8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AE7A81" w:rsidRPr="002048D9">
        <w:rPr>
          <w:rFonts w:ascii="Times New Roman" w:hAnsi="Times New Roman" w:cs="Times New Roman"/>
          <w:sz w:val="24"/>
          <w:szCs w:val="24"/>
        </w:rPr>
        <w:t>Чтение  и обсуждение произведения С.Маршака «Кошкин дом».</w:t>
      </w:r>
    </w:p>
    <w:p w:rsidR="00AE7A8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AE7A81" w:rsidRPr="002048D9">
        <w:rPr>
          <w:rFonts w:ascii="Times New Roman" w:hAnsi="Times New Roman" w:cs="Times New Roman"/>
          <w:sz w:val="24"/>
          <w:szCs w:val="24"/>
        </w:rPr>
        <w:t>Экскурсия по детскому саду</w:t>
      </w:r>
      <w:r w:rsidR="006A6190" w:rsidRPr="002048D9">
        <w:rPr>
          <w:rFonts w:ascii="Times New Roman" w:hAnsi="Times New Roman" w:cs="Times New Roman"/>
          <w:sz w:val="24"/>
          <w:szCs w:val="24"/>
        </w:rPr>
        <w:t>.</w:t>
      </w:r>
      <w:r w:rsidR="005B7B0C" w:rsidRPr="002048D9">
        <w:rPr>
          <w:rFonts w:ascii="Times New Roman" w:hAnsi="Times New Roman" w:cs="Times New Roman"/>
          <w:sz w:val="24"/>
          <w:szCs w:val="24"/>
        </w:rPr>
        <w:t xml:space="preserve"> Знакомство с пожарной кнопкой и пожарным щитом.</w:t>
      </w:r>
    </w:p>
    <w:p w:rsidR="00146E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Раскрашивание силуэта пожарной машины</w:t>
      </w:r>
    </w:p>
    <w:p w:rsidR="00146E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Игровая ситуация «Звоним пожарным»</w:t>
      </w:r>
    </w:p>
    <w:p w:rsidR="00146E01" w:rsidRPr="002048D9" w:rsidRDefault="00146E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48D9" w:rsidRDefault="002048D9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B0C" w:rsidRPr="002048D9" w:rsidRDefault="005B7B0C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p w:rsidR="005B7B0C" w:rsidRPr="002048D9" w:rsidRDefault="005B7B0C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«Чем опасен дым?»</w:t>
      </w:r>
    </w:p>
    <w:p w:rsidR="005B7B0C" w:rsidRPr="002048D9" w:rsidRDefault="005B7B0C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Дать детям представление о причинах возникновения пожара, о том, как  дым затрудняет работу пожарных.</w:t>
      </w:r>
    </w:p>
    <w:p w:rsidR="005B7B0C" w:rsidRPr="002048D9" w:rsidRDefault="005B7B0C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5B7B0C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B7B0C" w:rsidRPr="002048D9">
        <w:rPr>
          <w:rFonts w:ascii="Times New Roman" w:hAnsi="Times New Roman" w:cs="Times New Roman"/>
          <w:sz w:val="24"/>
          <w:szCs w:val="24"/>
        </w:rPr>
        <w:t>Беседа «Чем дым опасен для человека»</w:t>
      </w:r>
    </w:p>
    <w:p w:rsidR="005B7B0C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5B7B0C" w:rsidRPr="002048D9">
        <w:rPr>
          <w:rFonts w:ascii="Times New Roman" w:hAnsi="Times New Roman" w:cs="Times New Roman"/>
          <w:sz w:val="24"/>
          <w:szCs w:val="24"/>
        </w:rPr>
        <w:t>Сюжетно-ролевая игра «Отважные пожарники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146E01" w:rsidRPr="002048D9">
        <w:rPr>
          <w:rFonts w:ascii="Times New Roman" w:hAnsi="Times New Roman" w:cs="Times New Roman"/>
          <w:sz w:val="24"/>
          <w:szCs w:val="24"/>
        </w:rPr>
        <w:t>Просмотр мультфильма «Кошкин дом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Проблемная ситуация «Если в квартире много дыма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B0C" w:rsidRPr="002048D9" w:rsidRDefault="005B7B0C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Апрель</w:t>
      </w:r>
    </w:p>
    <w:p w:rsidR="005B7B0C" w:rsidRPr="002048D9" w:rsidRDefault="005B7B0C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</w:t>
      </w:r>
      <w:r w:rsidR="00643D28" w:rsidRPr="002048D9">
        <w:rPr>
          <w:rFonts w:ascii="Times New Roman" w:hAnsi="Times New Roman" w:cs="Times New Roman"/>
          <w:sz w:val="24"/>
          <w:szCs w:val="24"/>
        </w:rPr>
        <w:t xml:space="preserve"> «Что такое пожарная безопасность»</w:t>
      </w:r>
    </w:p>
    <w:p w:rsidR="00643D28" w:rsidRPr="002048D9" w:rsidRDefault="00643D28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Познакомить детей с элементарными правилами пожарной безопасности.</w:t>
      </w:r>
      <w:r w:rsidR="006F0701" w:rsidRPr="002048D9">
        <w:rPr>
          <w:rFonts w:ascii="Times New Roman" w:hAnsi="Times New Roman" w:cs="Times New Roman"/>
          <w:sz w:val="24"/>
          <w:szCs w:val="24"/>
        </w:rPr>
        <w:t xml:space="preserve"> Учить осторожному обращению с пожароопасными предметами.</w:t>
      </w:r>
    </w:p>
    <w:p w:rsidR="006F0701" w:rsidRPr="002048D9" w:rsidRDefault="006F07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6F070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6F0701" w:rsidRPr="002048D9">
        <w:rPr>
          <w:rFonts w:ascii="Times New Roman" w:hAnsi="Times New Roman" w:cs="Times New Roman"/>
          <w:sz w:val="24"/>
          <w:szCs w:val="24"/>
        </w:rPr>
        <w:t>Рассматривание плаката «Детям о пожарной безопасности»</w:t>
      </w:r>
    </w:p>
    <w:p w:rsidR="006F070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6F0701" w:rsidRPr="002048D9">
        <w:rPr>
          <w:rFonts w:ascii="Times New Roman" w:hAnsi="Times New Roman" w:cs="Times New Roman"/>
          <w:sz w:val="24"/>
          <w:szCs w:val="24"/>
        </w:rPr>
        <w:t>Чтение стихотворения «Как вести себя при пожаре»</w:t>
      </w:r>
    </w:p>
    <w:p w:rsidR="006F070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6F0701" w:rsidRPr="002048D9">
        <w:rPr>
          <w:rFonts w:ascii="Times New Roman" w:hAnsi="Times New Roman" w:cs="Times New Roman"/>
          <w:sz w:val="24"/>
          <w:szCs w:val="24"/>
        </w:rPr>
        <w:t>Беседа «Чем тушат пожар?»</w:t>
      </w:r>
    </w:p>
    <w:p w:rsidR="006F070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</w:t>
      </w:r>
      <w:r w:rsidR="006F0701" w:rsidRPr="002048D9">
        <w:rPr>
          <w:rFonts w:ascii="Times New Roman" w:hAnsi="Times New Roman" w:cs="Times New Roman"/>
          <w:sz w:val="24"/>
          <w:szCs w:val="24"/>
        </w:rPr>
        <w:t>Проблемная ситуация «Если в доме что-то загорелось»</w:t>
      </w:r>
    </w:p>
    <w:p w:rsidR="006F0701" w:rsidRPr="002048D9" w:rsidRDefault="006F0701" w:rsidP="002048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Май</w:t>
      </w:r>
    </w:p>
    <w:p w:rsidR="006F0701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Тема: « П</w:t>
      </w:r>
      <w:r w:rsidR="006F0701" w:rsidRPr="002048D9">
        <w:rPr>
          <w:rFonts w:ascii="Times New Roman" w:hAnsi="Times New Roman" w:cs="Times New Roman"/>
          <w:sz w:val="24"/>
          <w:szCs w:val="24"/>
        </w:rPr>
        <w:t>рофилактика пожаров</w:t>
      </w:r>
      <w:r w:rsidRPr="002048D9">
        <w:rPr>
          <w:rFonts w:ascii="Times New Roman" w:hAnsi="Times New Roman" w:cs="Times New Roman"/>
          <w:sz w:val="24"/>
          <w:szCs w:val="24"/>
        </w:rPr>
        <w:t>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Закрепить полученные знания о пожарной безопасности, дать детям представление о том  какие меры предпринимают для предотвращения пожаров.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Дидактическая игра «Сложи пожарную машину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Драматизация сказки «Кошкин  дом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Игровая ситуация «Звучит пожарная сирена»</w:t>
      </w:r>
    </w:p>
    <w:p w:rsidR="00043A35" w:rsidRPr="002048D9" w:rsidRDefault="00043A35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48D9">
        <w:rPr>
          <w:rFonts w:ascii="Times New Roman" w:hAnsi="Times New Roman" w:cs="Times New Roman"/>
          <w:sz w:val="24"/>
          <w:szCs w:val="24"/>
        </w:rPr>
        <w:t>-Аппликация: «Новый дом для кошки»</w:t>
      </w:r>
    </w:p>
    <w:p w:rsidR="006F0701" w:rsidRPr="002048D9" w:rsidRDefault="006F070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B0C" w:rsidRPr="002048D9" w:rsidRDefault="005B7B0C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7A81" w:rsidRPr="002048D9" w:rsidRDefault="00AE7A81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3497" w:rsidRPr="002048D9" w:rsidRDefault="00D83497" w:rsidP="006A61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356F" w:rsidRPr="006A6190" w:rsidRDefault="005D356F" w:rsidP="006A61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D356F" w:rsidRPr="006A6190" w:rsidSect="00D9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F2"/>
    <w:rsid w:val="00043A35"/>
    <w:rsid w:val="00090E3D"/>
    <w:rsid w:val="00136097"/>
    <w:rsid w:val="00146E01"/>
    <w:rsid w:val="002048D9"/>
    <w:rsid w:val="00283F59"/>
    <w:rsid w:val="004A436B"/>
    <w:rsid w:val="005B7B0C"/>
    <w:rsid w:val="005D356F"/>
    <w:rsid w:val="005F0B27"/>
    <w:rsid w:val="00643D28"/>
    <w:rsid w:val="006A6190"/>
    <w:rsid w:val="006F0701"/>
    <w:rsid w:val="00803EF2"/>
    <w:rsid w:val="00987A83"/>
    <w:rsid w:val="00AE7A81"/>
    <w:rsid w:val="00C8038F"/>
    <w:rsid w:val="00C9392E"/>
    <w:rsid w:val="00CD5573"/>
    <w:rsid w:val="00D83497"/>
    <w:rsid w:val="00D9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F66C-2FF2-4B5F-83D5-6D63ECC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A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751B-C487-4668-8713-1C4EC61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3-08-31T12:52:00Z</cp:lastPrinted>
  <dcterms:created xsi:type="dcterms:W3CDTF">2013-08-31T07:53:00Z</dcterms:created>
  <dcterms:modified xsi:type="dcterms:W3CDTF">2015-11-23T07:05:00Z</dcterms:modified>
</cp:coreProperties>
</file>